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Карасор А» ЖШС (БСН 040140006762,  Ақтөбе облысы, Мартук ауданы, Каратаусай с. Квиндт к-і, 18 үй) </w:t>
      </w:r>
      <w:r w:rsidR="00E0549E"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6A7B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61" w:rsidRPr="003A46A9">
        <w:rPr>
          <w:rFonts w:ascii="Times New Roman" w:hAnsi="Times New Roman" w:cs="Times New Roman"/>
          <w:sz w:val="28"/>
          <w:szCs w:val="28"/>
          <w:lang w:val="kk-KZ"/>
        </w:rPr>
        <w:t>Таушан К.Ж. ИИН</w:t>
      </w:r>
      <w:r w:rsidR="00960261" w:rsidRPr="003A46A9">
        <w:rPr>
          <w:rFonts w:ascii="Times New Roman" w:hAnsi="Times New Roman" w:cs="Times New Roman"/>
          <w:bCs/>
          <w:sz w:val="28"/>
          <w:szCs w:val="28"/>
          <w:lang w:val="kk-KZ"/>
        </w:rPr>
        <w:t>570206300843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2230" w:rsidRDefault="00B546A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орышкердің мүлкі (активтері) құрамына: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6"/>
      </w:tblGrid>
      <w:tr w:rsidR="001B2230" w:rsidRPr="005A5A10" w:rsidTr="00BC672B">
        <w:tc>
          <w:tcPr>
            <w:tcW w:w="5000" w:type="pct"/>
            <w:vAlign w:val="center"/>
          </w:tcPr>
          <w:p w:rsidR="001B2230" w:rsidRPr="005A5A10" w:rsidRDefault="005A5A10" w:rsidP="005A5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үй емес ғимарат</w:t>
            </w:r>
            <w:r w:rsidR="001B2230"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уаскісімен</w:t>
            </w:r>
            <w:r w:rsidR="001B2230"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02-029-005-047</w:t>
            </w:r>
          </w:p>
        </w:tc>
      </w:tr>
      <w:tr w:rsidR="001B2230" w:rsidRPr="005A5A10" w:rsidTr="00BC672B">
        <w:tc>
          <w:tcPr>
            <w:tcW w:w="5000" w:type="pct"/>
            <w:vAlign w:val="center"/>
          </w:tcPr>
          <w:p w:rsidR="001B2230" w:rsidRPr="005A5A10" w:rsidRDefault="005A5A10" w:rsidP="00BC6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үй емес ғимарат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уаскісімен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2230"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02-029-005-057</w:t>
            </w:r>
          </w:p>
        </w:tc>
      </w:tr>
      <w:tr w:rsidR="001B2230" w:rsidRPr="005A5A10" w:rsidTr="00BC672B">
        <w:tc>
          <w:tcPr>
            <w:tcW w:w="5000" w:type="pct"/>
            <w:vAlign w:val="center"/>
          </w:tcPr>
          <w:p w:rsidR="001B2230" w:rsidRPr="005A5A10" w:rsidRDefault="005A5A10" w:rsidP="00BC6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үй емес ғимарат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уаскісімен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2230"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02-029-005-048</w:t>
            </w:r>
          </w:p>
        </w:tc>
      </w:tr>
      <w:tr w:rsidR="001B2230" w:rsidRPr="005A5A10" w:rsidTr="00BC672B">
        <w:tc>
          <w:tcPr>
            <w:tcW w:w="5000" w:type="pct"/>
            <w:vAlign w:val="center"/>
          </w:tcPr>
          <w:p w:rsidR="001B2230" w:rsidRPr="005A5A10" w:rsidRDefault="005A5A10" w:rsidP="00BC6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үй емес ғимарат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уаскісімен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2230"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02-029-005-049</w:t>
            </w:r>
          </w:p>
        </w:tc>
      </w:tr>
      <w:tr w:rsidR="001B2230" w:rsidRPr="005A5A10" w:rsidTr="00BC672B">
        <w:tc>
          <w:tcPr>
            <w:tcW w:w="5000" w:type="pct"/>
            <w:vAlign w:val="center"/>
          </w:tcPr>
          <w:p w:rsidR="001B2230" w:rsidRPr="005A5A10" w:rsidRDefault="005A5A10" w:rsidP="00BC6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үй емес ғимарат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уаскісімен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2230"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02-029-005-052</w:t>
            </w:r>
          </w:p>
        </w:tc>
      </w:tr>
      <w:tr w:rsidR="001B2230" w:rsidRPr="005A5A10" w:rsidTr="00BC672B">
        <w:tc>
          <w:tcPr>
            <w:tcW w:w="5000" w:type="pct"/>
            <w:vAlign w:val="center"/>
          </w:tcPr>
          <w:p w:rsidR="001B2230" w:rsidRPr="005A5A10" w:rsidRDefault="005A5A10" w:rsidP="00BC6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үй емес ғимарат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уаскісімен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2230"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02-029-005-054</w:t>
            </w:r>
          </w:p>
        </w:tc>
      </w:tr>
      <w:tr w:rsidR="001B2230" w:rsidRPr="005A5A10" w:rsidTr="00BC672B">
        <w:tc>
          <w:tcPr>
            <w:tcW w:w="5000" w:type="pct"/>
            <w:vAlign w:val="center"/>
          </w:tcPr>
          <w:p w:rsidR="001B2230" w:rsidRPr="005A5A10" w:rsidRDefault="005A5A10" w:rsidP="00BC6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үй емес ғимарат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уаскісімен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2230"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02-029-005-050</w:t>
            </w:r>
          </w:p>
        </w:tc>
      </w:tr>
      <w:tr w:rsidR="001B2230" w:rsidRPr="009B63ED" w:rsidTr="00BC672B">
        <w:tc>
          <w:tcPr>
            <w:tcW w:w="5000" w:type="pct"/>
            <w:vAlign w:val="center"/>
          </w:tcPr>
          <w:p w:rsidR="001B2230" w:rsidRPr="009B63ED" w:rsidRDefault="005A5A10" w:rsidP="00BC6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үй емес ғимарат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уаскісімен</w:t>
            </w:r>
            <w:r w:rsidRPr="005A5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2230" w:rsidRPr="009B6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02-029-005-056</w:t>
            </w:r>
          </w:p>
        </w:tc>
      </w:tr>
      <w:tr w:rsidR="001B2230" w:rsidRPr="001B2230" w:rsidTr="00BC672B">
        <w:tc>
          <w:tcPr>
            <w:tcW w:w="5000" w:type="pct"/>
            <w:vAlign w:val="center"/>
          </w:tcPr>
          <w:p w:rsidR="001B2230" w:rsidRPr="001B2230" w:rsidRDefault="001B2230" w:rsidP="00BC672B">
            <w:pPr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Спецтехника (комбайн зерноуборочный)  </w:t>
            </w:r>
            <w:r w:rsidRPr="001B2230">
              <w:rPr>
                <w:rStyle w:val="s0"/>
                <w:rFonts w:ascii="Times New Roman" w:hAnsi="Times New Roman" w:cs="Times New Roman"/>
                <w:sz w:val="24"/>
                <w:szCs w:val="24"/>
                <w:lang w:val="en-US"/>
              </w:rPr>
              <w:t>John</w:t>
            </w:r>
            <w:r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30">
              <w:rPr>
                <w:rStyle w:val="s0"/>
                <w:rFonts w:ascii="Times New Roman" w:hAnsi="Times New Roman" w:cs="Times New Roman"/>
                <w:sz w:val="24"/>
                <w:szCs w:val="24"/>
                <w:lang w:val="en-US"/>
              </w:rPr>
              <w:t>Deer</w:t>
            </w:r>
            <w:r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30">
              <w:rPr>
                <w:rStyle w:val="s0"/>
                <w:rFonts w:ascii="Times New Roman" w:hAnsi="Times New Roman" w:cs="Times New Roman"/>
                <w:sz w:val="24"/>
                <w:szCs w:val="24"/>
                <w:lang w:val="en-US"/>
              </w:rPr>
              <w:t>Maximizer</w:t>
            </w:r>
            <w:r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9500   -  4 единицы </w:t>
            </w:r>
          </w:p>
        </w:tc>
      </w:tr>
      <w:tr w:rsidR="001B2230" w:rsidRPr="001B2230" w:rsidTr="00BC672B">
        <w:tc>
          <w:tcPr>
            <w:tcW w:w="5000" w:type="pct"/>
            <w:vAlign w:val="center"/>
          </w:tcPr>
          <w:p w:rsidR="001B2230" w:rsidRPr="001B2230" w:rsidRDefault="005A5A10" w:rsidP="00BC672B">
            <w:pPr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втокөлік</w:t>
            </w:r>
            <w:r w:rsidR="001B2230"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 Камаз 44108-011-013 </w:t>
            </w:r>
          </w:p>
        </w:tc>
      </w:tr>
      <w:tr w:rsidR="001B2230" w:rsidRPr="001B2230" w:rsidTr="00BC672B">
        <w:tc>
          <w:tcPr>
            <w:tcW w:w="5000" w:type="pct"/>
            <w:vAlign w:val="center"/>
          </w:tcPr>
          <w:p w:rsidR="001B2230" w:rsidRPr="001B2230" w:rsidRDefault="005A5A10" w:rsidP="00BC672B">
            <w:pPr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втокөлік</w:t>
            </w:r>
            <w:r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230" w:rsidRPr="001B2230">
              <w:rPr>
                <w:rStyle w:val="s0"/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="001B2230"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45721/</w:t>
            </w:r>
            <w:r w:rsidR="001B2230" w:rsidRPr="001B2230">
              <w:rPr>
                <w:rStyle w:val="s0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B2230"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457 21 </w:t>
            </w:r>
          </w:p>
        </w:tc>
      </w:tr>
      <w:tr w:rsidR="001B2230" w:rsidRPr="001B2230" w:rsidTr="00BC672B">
        <w:tc>
          <w:tcPr>
            <w:tcW w:w="5000" w:type="pct"/>
            <w:vAlign w:val="center"/>
          </w:tcPr>
          <w:p w:rsidR="001B2230" w:rsidRPr="001B2230" w:rsidRDefault="005A5A10" w:rsidP="00BC672B">
            <w:pPr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Автокөлік</w:t>
            </w:r>
            <w:r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230" w:rsidRPr="001B2230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НЕФАЗ 9334-10-10 </w:t>
            </w:r>
          </w:p>
        </w:tc>
      </w:tr>
    </w:tbl>
    <w:p w:rsidR="001B2230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2411" w:rsidRPr="00737B98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-дан 17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737B9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каб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тел. 8-705-235-88-57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зіліс 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13-0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9E" w:rsidRDefault="00C32E9E" w:rsidP="00515A91">
      <w:pPr>
        <w:spacing w:after="0" w:line="240" w:lineRule="auto"/>
      </w:pPr>
      <w:r>
        <w:separator/>
      </w:r>
    </w:p>
  </w:endnote>
  <w:endnote w:type="continuationSeparator" w:id="1">
    <w:p w:rsidR="00C32E9E" w:rsidRDefault="00C32E9E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9E" w:rsidRDefault="00C32E9E" w:rsidP="00515A91">
      <w:pPr>
        <w:spacing w:after="0" w:line="240" w:lineRule="auto"/>
      </w:pPr>
      <w:r>
        <w:separator/>
      </w:r>
    </w:p>
  </w:footnote>
  <w:footnote w:type="continuationSeparator" w:id="1">
    <w:p w:rsidR="00C32E9E" w:rsidRDefault="00C32E9E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45890"/>
    <w:rsid w:val="0017607F"/>
    <w:rsid w:val="001963B5"/>
    <w:rsid w:val="001B0D73"/>
    <w:rsid w:val="001B2230"/>
    <w:rsid w:val="0020141E"/>
    <w:rsid w:val="00216945"/>
    <w:rsid w:val="00225FD7"/>
    <w:rsid w:val="00240640"/>
    <w:rsid w:val="002465EE"/>
    <w:rsid w:val="00246E94"/>
    <w:rsid w:val="0025674B"/>
    <w:rsid w:val="002A136A"/>
    <w:rsid w:val="002E773B"/>
    <w:rsid w:val="00307A62"/>
    <w:rsid w:val="00344E5A"/>
    <w:rsid w:val="003A46A9"/>
    <w:rsid w:val="003B4C06"/>
    <w:rsid w:val="003B55F2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768AA"/>
    <w:rsid w:val="00597261"/>
    <w:rsid w:val="005A5A10"/>
    <w:rsid w:val="005C213A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B63ED"/>
    <w:rsid w:val="009C7DD5"/>
    <w:rsid w:val="009D3E15"/>
    <w:rsid w:val="00A5230E"/>
    <w:rsid w:val="00A61389"/>
    <w:rsid w:val="00AD00A8"/>
    <w:rsid w:val="00B26DDF"/>
    <w:rsid w:val="00B546A9"/>
    <w:rsid w:val="00B87346"/>
    <w:rsid w:val="00BA774C"/>
    <w:rsid w:val="00BB5EAD"/>
    <w:rsid w:val="00BD3853"/>
    <w:rsid w:val="00C17B8B"/>
    <w:rsid w:val="00C32E9E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1929"/>
    <w:rsid w:val="00D83A1E"/>
    <w:rsid w:val="00E0549E"/>
    <w:rsid w:val="00E154D4"/>
    <w:rsid w:val="00E7234A"/>
    <w:rsid w:val="00E725C1"/>
    <w:rsid w:val="00E8140B"/>
    <w:rsid w:val="00E85168"/>
    <w:rsid w:val="00EA154F"/>
    <w:rsid w:val="00EF69E1"/>
    <w:rsid w:val="00F2200E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 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24</cp:revision>
  <dcterms:created xsi:type="dcterms:W3CDTF">2016-07-05T03:17:00Z</dcterms:created>
  <dcterms:modified xsi:type="dcterms:W3CDTF">2018-09-27T09:26:00Z</dcterms:modified>
</cp:coreProperties>
</file>